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453504"/>
    <w:bookmarkStart w:id="1" w:name="_Hlk191454361"/>
    <w:p w14:paraId="04B4FA0A" w14:textId="284143EE" w:rsidR="00CF5D67" w:rsidRDefault="00CF5D67" w:rsidP="00072073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4A55F4">
        <w:rPr>
          <w:rFonts w:asciiTheme="minorHAnsi" w:hAnsiTheme="minorHAnsi" w:cstheme="minorHAnsi"/>
          <w:b/>
          <w:bCs/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5C25E" wp14:editId="5ED5BECB">
                <wp:simplePos x="0" y="0"/>
                <wp:positionH relativeFrom="column">
                  <wp:posOffset>-161925</wp:posOffset>
                </wp:positionH>
                <wp:positionV relativeFrom="paragraph">
                  <wp:posOffset>78740</wp:posOffset>
                </wp:positionV>
                <wp:extent cx="5962650" cy="11620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A8D" w14:textId="77777777" w:rsidR="00F55BDA" w:rsidRPr="001E6E87" w:rsidRDefault="00F55BDA" w:rsidP="008265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>FAMI 2021-2027</w:t>
                            </w:r>
                          </w:p>
                          <w:p w14:paraId="1093D9A0" w14:textId="77777777" w:rsidR="00F55BDA" w:rsidRPr="001E6E87" w:rsidRDefault="00F55BDA" w:rsidP="008265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mallCaps/>
                                <w:sz w:val="20"/>
                                <w:szCs w:val="20"/>
                              </w:rPr>
                              <w:t>Fondo Asilo Migrazione e Integrazione</w:t>
                            </w:r>
                          </w:p>
                          <w:p w14:paraId="7AB16826" w14:textId="43C7BC96" w:rsidR="00F55BDA" w:rsidRPr="001E6E87" w:rsidRDefault="00F55BDA" w:rsidP="008265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OG 1081 — I.R.I.S.</w:t>
                            </w:r>
                          </w:p>
                          <w:p w14:paraId="30263DF2" w14:textId="77777777" w:rsidR="00F55BDA" w:rsidRPr="001E6E87" w:rsidRDefault="00F55BDA" w:rsidP="008265ED">
                            <w:pPr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“INFORMAZIONE PER IL RAFFORZAMENTO E L'INTEGRAZIONE DEI SERVIZI PER L'ACCOGLIENZA”</w:t>
                            </w:r>
                          </w:p>
                          <w:p w14:paraId="72AA6E19" w14:textId="12467444" w:rsidR="00F55BDA" w:rsidRPr="001E6E87" w:rsidRDefault="00F55BDA" w:rsidP="008265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6E87">
                              <w:rPr>
                                <w:rFonts w:asciiTheme="majorHAnsi" w:hAnsiTheme="majorHAnsi" w:cstheme="majorHAnsi"/>
                                <w:b/>
                                <w:bCs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>CUP: F69I2400060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C2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2.75pt;margin-top:6.2pt;width:469.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">
                <v:textbox>
                  <w:txbxContent>
                    <w:p w14:paraId="13D5EA8D" w14:textId="77777777" w:rsidR="00F55BDA" w:rsidRPr="001E6E87" w:rsidRDefault="00F55BDA" w:rsidP="008265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0"/>
                          <w:szCs w:val="20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0"/>
                          <w:szCs w:val="20"/>
                        </w:rPr>
                        <w:t>FAMI 2021-2027</w:t>
                      </w:r>
                    </w:p>
                    <w:p w14:paraId="1093D9A0" w14:textId="77777777" w:rsidR="00F55BDA" w:rsidRPr="001E6E87" w:rsidRDefault="00F55BDA" w:rsidP="008265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0"/>
                          <w:szCs w:val="20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mallCaps/>
                          <w:sz w:val="20"/>
                          <w:szCs w:val="20"/>
                        </w:rPr>
                        <w:t>Fondo Asilo Migrazione e Integrazione</w:t>
                      </w:r>
                    </w:p>
                    <w:p w14:paraId="7AB16826" w14:textId="43C7BC96" w:rsidR="00F55BDA" w:rsidRPr="001E6E87" w:rsidRDefault="00F55BDA" w:rsidP="008265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</w:rPr>
                        <w:t>PROG 1081 — I.R.I.S.</w:t>
                      </w:r>
                    </w:p>
                    <w:p w14:paraId="30263DF2" w14:textId="77777777" w:rsidR="00F55BDA" w:rsidRPr="001E6E87" w:rsidRDefault="00F55BDA" w:rsidP="008265ED">
                      <w:pPr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</w:rPr>
                        <w:t>“INFORMAZIONE PER IL RAFFORZAMENTO E L'INTEGRAZIONE DEI SERVIZI PER L'ACCOGLIENZA”</w:t>
                      </w:r>
                    </w:p>
                    <w:p w14:paraId="72AA6E19" w14:textId="12467444" w:rsidR="00F55BDA" w:rsidRPr="001E6E87" w:rsidRDefault="00F55BDA" w:rsidP="008265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  <w:lang w:val="en-US"/>
                        </w:rPr>
                      </w:pPr>
                      <w:r w:rsidRPr="001E6E87">
                        <w:rPr>
                          <w:rFonts w:asciiTheme="majorHAnsi" w:hAnsiTheme="majorHAnsi" w:cstheme="majorHAnsi"/>
                          <w:b/>
                          <w:bCs/>
                          <w:smallCaps/>
                          <w:sz w:val="20"/>
                          <w:szCs w:val="20"/>
                          <w:lang w:val="en-US"/>
                        </w:rPr>
                        <w:t>CUP: F69I24000600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Pr="004A55F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E6CA64E" w14:textId="77777777" w:rsidR="00072073" w:rsidRDefault="00072073" w:rsidP="004A55F4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0D6226AB" w14:textId="77777777" w:rsidR="00072073" w:rsidRP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072073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ANCI Umbria</w:t>
      </w:r>
    </w:p>
    <w:p w14:paraId="097226FF" w14:textId="77777777" w:rsidR="00072073" w:rsidRP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072073">
        <w:rPr>
          <w:rFonts w:asciiTheme="minorHAnsi" w:eastAsia="Times New Roman" w:hAnsiTheme="minorHAnsi" w:cstheme="minorHAnsi"/>
          <w:kern w:val="0"/>
          <w:sz w:val="22"/>
          <w14:ligatures w14:val="none"/>
        </w:rPr>
        <w:t>P.zza Italia, 11</w:t>
      </w:r>
    </w:p>
    <w:p w14:paraId="7B4EB2F0" w14:textId="77777777" w:rsid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072073">
        <w:rPr>
          <w:rFonts w:asciiTheme="minorHAnsi" w:eastAsia="Times New Roman" w:hAnsiTheme="minorHAnsi" w:cstheme="minorHAnsi"/>
          <w:kern w:val="0"/>
          <w:sz w:val="22"/>
          <w14:ligatures w14:val="none"/>
        </w:rPr>
        <w:t>06122 Perugia</w:t>
      </w:r>
    </w:p>
    <w:p w14:paraId="12C4C1E5" w14:textId="77777777" w:rsidR="00072073" w:rsidRPr="00072073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29535E4B" w14:textId="0278BAAF" w:rsidR="00072073" w:rsidRPr="00A003E0" w:rsidRDefault="00072073" w:rsidP="00072073">
      <w:pPr>
        <w:widowControl w:val="0"/>
        <w:autoSpaceDE w:val="0"/>
        <w:autoSpaceDN w:val="0"/>
        <w:spacing w:line="240" w:lineRule="auto"/>
        <w:ind w:left="-284" w:firstLine="0"/>
        <w:jc w:val="right"/>
        <w:rPr>
          <w:rFonts w:asciiTheme="minorHAnsi" w:hAnsiTheme="minorHAnsi" w:cstheme="minorHAnsi"/>
        </w:rPr>
      </w:pPr>
      <w:hyperlink r:id="rId8" w:history="1">
        <w:r w:rsidRPr="00A003E0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anciumbria@postacert.umbria.it</w:t>
        </w:r>
      </w:hyperlink>
    </w:p>
    <w:p w14:paraId="7991A674" w14:textId="77777777" w:rsidR="00072073" w:rsidRDefault="00072073" w:rsidP="006E0260">
      <w:pPr>
        <w:pStyle w:val="Corpotes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</w:p>
    <w:p w14:paraId="4137B1DF" w14:textId="004BDE09" w:rsidR="00072073" w:rsidRDefault="00072073" w:rsidP="00931CCA">
      <w:pPr>
        <w:pStyle w:val="Corpotesto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  <w:r w:rsidRPr="005747BE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 xml:space="preserve">OGGETTO: </w:t>
      </w:r>
      <w:bookmarkStart w:id="2" w:name="_Hlk191541204"/>
      <w:r w:rsidRPr="005747BE">
        <w:rPr>
          <w:rFonts w:asciiTheme="minorHAnsi" w:hAnsiTheme="minorHAnsi" w:cstheme="minorHAnsi"/>
          <w:b/>
          <w:bCs/>
          <w:sz w:val="22"/>
          <w:szCs w:val="22"/>
        </w:rPr>
        <w:t>AVVISO PUBBLICO PER LA COSTITUZIONE DI UNA GRADUATORIA DI ESPERTO RICERCATORE PER ANALISI RICERCA-AZIONE SERVIZI TERRITORIALI (</w:t>
      </w:r>
      <w:r w:rsidRPr="005747BE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WP3), AI SENSI DELL’ART. 1.8. DEL VADEMECUM DI ATTUAZIONE DEI PROGETTI FAMI REDATTO DAL DIPARTIMENTO PER LE LIBERTÁ CIVILI E L’IMMIGRAZIONE DEL MINISTERO DELL’INTERNO (VERSIONE 1° LUGLIO 2024) – DOMANDA DI ISCRIZIONE.</w:t>
      </w:r>
    </w:p>
    <w:bookmarkEnd w:id="2"/>
    <w:p w14:paraId="66998D25" w14:textId="77777777" w:rsidR="005747BE" w:rsidRPr="005747BE" w:rsidRDefault="005747BE" w:rsidP="006E0260">
      <w:pPr>
        <w:pStyle w:val="Corpotes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</w:p>
    <w:p w14:paraId="271304E5" w14:textId="77777777" w:rsidR="00072073" w:rsidRDefault="00072073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1EB77BC" w14:textId="010B4EB3" w:rsidR="005747BE" w:rsidRPr="005747BE" w:rsidRDefault="005747BE" w:rsidP="00A003E0">
      <w:pPr>
        <w:widowControl w:val="0"/>
        <w:autoSpaceDE w:val="0"/>
        <w:autoSpaceDN w:val="0"/>
        <w:spacing w:line="48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Il/la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s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ottoscritto/a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________________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_ 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nato/a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 prov. _______ il ____________________, residente in___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__________________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 prov. (______) Via/Piazza ___________________________________ n. _________ CAP______________________ documento (carta identità/permesso di soggiorno) n. ____________________________________, indirizzo di posta elettronica ordinaria ___________________________________________indirizzo di posta elettronica certificata (PEC)__________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recapito telefonico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,</w:t>
      </w:r>
    </w:p>
    <w:p w14:paraId="1A705CE8" w14:textId="77777777" w:rsidR="00A003E0" w:rsidRDefault="00A003E0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263877D9" w14:textId="77777777" w:rsidR="00931CCA" w:rsidRDefault="00931CCA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2C346D4E" w14:textId="77777777" w:rsidR="00931CCA" w:rsidRDefault="00931CCA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715D6686" w14:textId="236FFE02" w:rsidR="005747BE" w:rsidRPr="005747BE" w:rsidRDefault="005747BE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lastRenderedPageBreak/>
        <w:t>RICHIEDE</w:t>
      </w:r>
    </w:p>
    <w:p w14:paraId="27330D01" w14:textId="0B1D66F9" w:rsidR="005747BE" w:rsidRPr="00693D8B" w:rsidRDefault="005747BE" w:rsidP="006E0260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in qualità di persona fisica e libero professionista in possesso di P.IVA__________________</w:t>
      </w:r>
    </w:p>
    <w:p w14:paraId="6C86AF9C" w14:textId="73AEF2C8" w:rsidR="005747BE" w:rsidRPr="00693D8B" w:rsidRDefault="005747BE" w:rsidP="006E0260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in qualità di persona fisica in possesso di Codice Fiscale</w:t>
      </w: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__________________________________</w:t>
      </w:r>
    </w:p>
    <w:p w14:paraId="6E318511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060BE21F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iscritto nella graduatoria di esperto ricercatore per analisi ricerca-azione servizi territoriali (WP3) in oggetto, costituito dell’art. 1.8 del “Vademecum di attuazione dei progetti FAMI redatto dal Dipartimento per le libertà civili e l’immigrazione del Ministero dell’Interno” (versione 1° luglio 2024).</w:t>
      </w:r>
    </w:p>
    <w:p w14:paraId="5004816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10EE68DA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Il/la sottoscritto/a dichiara la propria disponibilità a raggiungere le sedi di espletamento degli eventuali incarichi.</w:t>
      </w:r>
    </w:p>
    <w:p w14:paraId="2C8C97F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25391F68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Il/la sottoscritto/a, consapevole che, ai sensi dell’art 76 del D.P.R. 28 dicembre 2000, n. 445, le dichiarazioni mendaci, la falsità negli atti e l’uso di atti falsi sono puniti ai sensi del Codice penale e delle leggi speciali, </w:t>
      </w:r>
    </w:p>
    <w:p w14:paraId="7C9FB309" w14:textId="77777777" w:rsidR="00693D8B" w:rsidRPr="005747BE" w:rsidRDefault="00693D8B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1B7692B4" w14:textId="77777777" w:rsidR="005747BE" w:rsidRPr="005747BE" w:rsidRDefault="005747BE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DICHIARA</w:t>
      </w:r>
    </w:p>
    <w:p w14:paraId="2EE6C687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65AF94A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 xml:space="preserve">di essere in possesso dei seguenti requisiti generali: </w:t>
      </w:r>
    </w:p>
    <w:p w14:paraId="48DA5221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</w:p>
    <w:p w14:paraId="4B1A7A54" w14:textId="415E9742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142" w:hanging="66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che le informazioni rese nel curriculum vitae allegato rispondono a verità;</w:t>
      </w:r>
    </w:p>
    <w:p w14:paraId="236C46B1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51D3B850" w14:textId="235F058F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142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cittadino italiano o di uno degli Stati membri dell'Unione Europea o di Paesi Terzi in possesso di regolare permesso di soggiorno</w:t>
      </w:r>
    </w:p>
    <w:p w14:paraId="472C30F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4252C00F" w14:textId="4CE7DDB3" w:rsidR="005747BE" w:rsidRPr="00693D8B" w:rsidRDefault="005747BE" w:rsidP="006E0260">
      <w:pPr>
        <w:pStyle w:val="Paragrafoelenco"/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i/>
          <w:iCs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i/>
          <w:iCs/>
          <w:kern w:val="0"/>
          <w:sz w:val="22"/>
          <w14:ligatures w14:val="none"/>
        </w:rPr>
        <w:t>nel caso di cittadino UE o extra UE</w:t>
      </w:r>
    </w:p>
    <w:p w14:paraId="6FD90FE3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B9EE7F9" w14:textId="34B2AF10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cittadino _________________________________ (Stato membro dell’UE);</w:t>
      </w:r>
    </w:p>
    <w:p w14:paraId="047C0E89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1A362436" w14:textId="0FE6FE13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i essere cittadino __________________________________ (Paesi Terzi) e di essere in possesso </w:t>
      </w:r>
    </w:p>
    <w:p w14:paraId="376CB737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07A7187" w14:textId="4F232E42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del permesso di soggiorno UE _________________ rilasciato da_______________________________ in data ___________</w:t>
      </w:r>
    </w:p>
    <w:p w14:paraId="23E5915F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24623238" w14:textId="438462E5" w:rsidR="005747BE" w:rsidRPr="00693D8B" w:rsidRDefault="005747BE" w:rsidP="006E0260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2"/>
          <w14:ligatures w14:val="none"/>
        </w:rPr>
        <w:t>di godere dei diritti civili e politici anche negli stati di appartenenza o di provenienza;</w:t>
      </w:r>
    </w:p>
    <w:p w14:paraId="463B621F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24CF5A25" w14:textId="1B54F0B1" w:rsidR="005747BE" w:rsidRDefault="005747BE" w:rsidP="006E0260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line="240" w:lineRule="auto"/>
        <w:ind w:left="0" w:hanging="218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madrelingua italiano, ovvero di avere una buona conoscenza e padronanza della lingua italiana (livello B1 del Quadro Europeo di Riferimento delle Lingue)</w:t>
      </w:r>
    </w:p>
    <w:p w14:paraId="0913A2B0" w14:textId="77777777" w:rsidR="00693D8B" w:rsidRPr="00693D8B" w:rsidRDefault="00693D8B" w:rsidP="006E0260">
      <w:pPr>
        <w:pStyle w:val="Paragrafoelenco"/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37C0D5A" w14:textId="66E174A7" w:rsidR="005747BE" w:rsidRPr="005747BE" w:rsidRDefault="005747BE" w:rsidP="00A003E0">
      <w:pPr>
        <w:pStyle w:val="Paragrafoelenco"/>
        <w:widowControl w:val="0"/>
        <w:numPr>
          <w:ilvl w:val="0"/>
          <w:numId w:val="15"/>
        </w:numPr>
        <w:autoSpaceDE w:val="0"/>
        <w:autoSpaceDN w:val="0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godere dei diritti civili e politici;</w:t>
      </w:r>
    </w:p>
    <w:p w14:paraId="2152D54C" w14:textId="1AA68B39" w:rsidR="005747BE" w:rsidRPr="005747BE" w:rsidRDefault="005747BE" w:rsidP="00A003E0">
      <w:pPr>
        <w:pStyle w:val="Paragrafoelenco"/>
        <w:widowControl w:val="0"/>
        <w:numPr>
          <w:ilvl w:val="0"/>
          <w:numId w:val="16"/>
        </w:numPr>
        <w:autoSpaceDE w:val="0"/>
        <w:autoSpaceDN w:val="0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non aver riportato condanne penali e non avere procedimenti penali a proprio carico;</w:t>
      </w:r>
    </w:p>
    <w:p w14:paraId="01CD7B3C" w14:textId="13A33640" w:rsidR="005747BE" w:rsidRPr="005747BE" w:rsidRDefault="005747BE" w:rsidP="00A003E0">
      <w:pPr>
        <w:pStyle w:val="Paragrafoelenco"/>
        <w:widowControl w:val="0"/>
        <w:numPr>
          <w:ilvl w:val="0"/>
          <w:numId w:val="16"/>
        </w:numPr>
        <w:autoSpaceDE w:val="0"/>
        <w:autoSpaceDN w:val="0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lastRenderedPageBreak/>
        <w:t xml:space="preserve">di non essere a conoscenza di essere sottoposto a procedimenti penali; </w:t>
      </w:r>
    </w:p>
    <w:p w14:paraId="42FD703C" w14:textId="769709D9" w:rsidR="005747BE" w:rsidRPr="005747BE" w:rsidRDefault="005747BE" w:rsidP="00A003E0">
      <w:pPr>
        <w:pStyle w:val="Paragrafoelenco"/>
        <w:widowControl w:val="0"/>
        <w:numPr>
          <w:ilvl w:val="0"/>
          <w:numId w:val="16"/>
        </w:numPr>
        <w:autoSpaceDE w:val="0"/>
        <w:autoSpaceDN w:val="0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che non sussistono condizioni di incapacità a contrarre con la P.A.;</w:t>
      </w:r>
    </w:p>
    <w:p w14:paraId="19726E6F" w14:textId="12C13F50" w:rsidR="005747BE" w:rsidRDefault="005747BE" w:rsidP="006E0260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line="240" w:lineRule="auto"/>
        <w:ind w:left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 aver preso visione dell’avviso per la costituzione e tenuta di un elenco di esperti in progettazione ed europrogettazione, accettandone tutte le condizioni in esso riportate.</w:t>
      </w:r>
    </w:p>
    <w:p w14:paraId="707258C2" w14:textId="77777777" w:rsidR="00693D8B" w:rsidRDefault="00693D8B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0D771141" w14:textId="2173BEFB" w:rsidR="001D7CC2" w:rsidRPr="001D7CC2" w:rsidRDefault="005747BE" w:rsidP="006E0260">
      <w:pPr>
        <w:widowControl w:val="0"/>
        <w:autoSpaceDE w:val="0"/>
        <w:autoSpaceDN w:val="0"/>
        <w:spacing w:line="240" w:lineRule="auto"/>
        <w:ind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>di essere in possesso dei seguenti requisiti specifici: (barrare una o più opzioni)</w:t>
      </w:r>
    </w:p>
    <w:p w14:paraId="56ED2FBD" w14:textId="332C700D" w:rsidR="005747BE" w:rsidRDefault="005747BE" w:rsidP="006E0260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in possesso del seguente titolo di studio:</w:t>
      </w:r>
    </w:p>
    <w:p w14:paraId="7B602FC4" w14:textId="77777777" w:rsidR="001D7CC2" w:rsidRPr="001D7CC2" w:rsidRDefault="001D7CC2" w:rsidP="006E0260">
      <w:pPr>
        <w:pStyle w:val="Paragrafoelenco"/>
        <w:widowControl w:val="0"/>
        <w:autoSpaceDE w:val="0"/>
        <w:autoSpaceDN w:val="0"/>
        <w:spacing w:line="240" w:lineRule="auto"/>
        <w:ind w:left="436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874C44A" w14:textId="0AAD9EF0" w:rsidR="001D7CC2" w:rsidRPr="005747BE" w:rsidRDefault="005747BE" w:rsidP="00A003E0">
      <w:pPr>
        <w:widowControl w:val="0"/>
        <w:autoSpaceDE w:val="0"/>
        <w:autoSpaceDN w:val="0"/>
        <w:spacing w:line="48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 xml:space="preserve">Titolo__________________________________________________________________ </w:t>
      </w:r>
    </w:p>
    <w:p w14:paraId="2EB56466" w14:textId="1E75A2E5" w:rsidR="001D7CC2" w:rsidRPr="005747BE" w:rsidRDefault="005747BE" w:rsidP="00A003E0">
      <w:pPr>
        <w:widowControl w:val="0"/>
        <w:autoSpaceDE w:val="0"/>
        <w:autoSpaceDN w:val="0"/>
        <w:spacing w:line="48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 xml:space="preserve">Rilasciato da____________________________________________________________ </w:t>
      </w:r>
    </w:p>
    <w:p w14:paraId="7A6842B2" w14:textId="21F6DC46" w:rsidR="001D7CC2" w:rsidRDefault="005747BE" w:rsidP="00A003E0">
      <w:pPr>
        <w:widowControl w:val="0"/>
        <w:autoSpaceDE w:val="0"/>
        <w:autoSpaceDN w:val="0"/>
        <w:spacing w:line="48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 xml:space="preserve">Conseguito il____________________________________________________________ </w:t>
      </w:r>
    </w:p>
    <w:p w14:paraId="100A5991" w14:textId="6BB57708" w:rsidR="005747BE" w:rsidRPr="005747BE" w:rsidRDefault="005747BE" w:rsidP="00A003E0">
      <w:pPr>
        <w:widowControl w:val="0"/>
        <w:autoSpaceDE w:val="0"/>
        <w:autoSpaceDN w:val="0"/>
        <w:spacing w:line="480" w:lineRule="auto"/>
        <w:ind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Presso_______________________________________________________________</w:t>
      </w:r>
      <w:r w:rsidR="00A003E0">
        <w:rPr>
          <w:rFonts w:asciiTheme="minorHAnsi" w:eastAsia="Times New Roman" w:hAnsiTheme="minorHAnsi" w:cstheme="minorHAnsi"/>
          <w:kern w:val="0"/>
          <w:sz w:val="22"/>
          <w14:ligatures w14:val="none"/>
        </w:rPr>
        <w:t>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_</w:t>
      </w:r>
    </w:p>
    <w:p w14:paraId="781AB776" w14:textId="77777777" w:rsidR="005747BE" w:rsidRPr="00931CCA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33FD1504" w14:textId="4D1FE3AF" w:rsidR="005747BE" w:rsidRPr="00931CCA" w:rsidRDefault="005747BE" w:rsidP="00931CCA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line="240" w:lineRule="auto"/>
        <w:ind w:left="567" w:hanging="425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931CCA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di </w:t>
      </w:r>
      <w:r w:rsidR="00931CCA" w:rsidRPr="00931CCA">
        <w:rPr>
          <w:rFonts w:ascii="Calibri" w:hAnsi="Calibri" w:cs="Calibri"/>
          <w:bCs/>
          <w:sz w:val="22"/>
        </w:rPr>
        <w:t>essere in possesso di un’e</w:t>
      </w:r>
      <w:r w:rsidR="00931CCA" w:rsidRPr="00931CCA">
        <w:rPr>
          <w:rFonts w:ascii="Calibri" w:hAnsi="Calibri" w:cs="Calibri"/>
          <w:bCs/>
          <w:sz w:val="22"/>
        </w:rPr>
        <w:t>sperienza quinquennale in ricerca sociale</w:t>
      </w:r>
    </w:p>
    <w:p w14:paraId="72D563A2" w14:textId="77777777" w:rsidR="00AB37E2" w:rsidRPr="005747BE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293D1F1D" w14:textId="77777777" w:rsidR="005747BE" w:rsidRPr="001D7CC2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b/>
          <w:bCs/>
          <w:kern w:val="0"/>
          <w:sz w:val="22"/>
          <w14:ligatures w14:val="none"/>
        </w:rPr>
        <w:t xml:space="preserve">se dipendente pubblico: </w:t>
      </w:r>
    </w:p>
    <w:p w14:paraId="28DF5DB3" w14:textId="4D6C2983" w:rsidR="005747BE" w:rsidRPr="001D7CC2" w:rsidRDefault="005747BE" w:rsidP="006E026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>di essere dipendente della seguente amministrazione</w:t>
      </w:r>
      <w:r w:rsid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________________________________;</w:t>
      </w:r>
    </w:p>
    <w:p w14:paraId="1C1A5E6B" w14:textId="61D27C95" w:rsidR="005747BE" w:rsidRPr="001D7CC2" w:rsidRDefault="005747BE" w:rsidP="006E026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line="240" w:lineRule="auto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 Riportare le eventuali cause di risoluzione dei precedenti rapporti di impiego _____________________________________;</w:t>
      </w:r>
    </w:p>
    <w:p w14:paraId="3AA4DFCD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22A866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Il/La sottoscritto/a, a pena di esclusione, allega alla presente: </w:t>
      </w:r>
    </w:p>
    <w:p w14:paraId="1472E979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0654227F" w14:textId="020E486D" w:rsidR="001D7CC2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•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>Curriculum formativo e professionale, redatto in formato europeo, datato e firmato per esteso; contenente l’autorizzazione al trattamento dei dati personali ai sensi dell’art. 13 del Regolamento (UE) 2016/679;</w:t>
      </w:r>
      <w:r w:rsidR="001D7CC2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</w:t>
      </w:r>
    </w:p>
    <w:p w14:paraId="255BCB8D" w14:textId="77777777" w:rsidR="001D7CC2" w:rsidRPr="005747BE" w:rsidRDefault="001D7CC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46464DD0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•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>Fotocopia del documento di riconoscimento in corso di validità (carta di identità, o permesso di soggiorno o, se in attesa di rinnovo, della ricevuta attestante l’avvenuta presentazione della richiesta secondo le modalità stabilite dalla legge);</w:t>
      </w:r>
    </w:p>
    <w:p w14:paraId="20D7BFB7" w14:textId="77777777" w:rsidR="001D7CC2" w:rsidRPr="005747BE" w:rsidRDefault="001D7CC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1223FA95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•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  <w:t>Altra documentazione atta ad integrare e/o valorizzare la capacità professionale e/o l’esperienza del candidato.</w:t>
      </w:r>
    </w:p>
    <w:p w14:paraId="0950EDB0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00BB3E53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lastRenderedPageBreak/>
        <w:t xml:space="preserve">Il/La sottoscritto/a____________________________________________________, consapevole, in caso di dichiarazioni non veritiere e di falsità negli atti, delle sanzioni penali previste (art. 76 del D.P.R. 28 dicembre 2000, n. 445) e della decadenza dai benefici eventualmente conseguiti (art. 75 del D.P.R. 28 dicembre 2000, n. 445) </w:t>
      </w:r>
    </w:p>
    <w:p w14:paraId="2A52B14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DICHIARA</w:t>
      </w:r>
    </w:p>
    <w:p w14:paraId="416789F8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che quanto dichiarato corrisponde a verità. </w:t>
      </w:r>
    </w:p>
    <w:p w14:paraId="3C24D5A2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C24849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Luogo e Data ______________________________ </w:t>
      </w:r>
    </w:p>
    <w:p w14:paraId="50004FEE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37072FA8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Firma____________________________________</w:t>
      </w:r>
    </w:p>
    <w:p w14:paraId="29BC23D6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31B7A07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3537EB7" w14:textId="77777777" w:rsidR="00AB37E2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BD110FB" w14:textId="77777777" w:rsidR="00AB37E2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6CF47B6" w14:textId="77777777" w:rsidR="00AB37E2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644104ED" w14:textId="77777777" w:rsidR="00AB37E2" w:rsidRDefault="00AB37E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CDF0867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34609554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260E6A5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DED42AC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B966BCE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445483CB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DD4FC0C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5C75472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172E7CAE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46CE4C04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AC8E367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43B3CFA9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7A387FC3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83C834D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F64983C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6CAE5162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4550E61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37A8380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3CC71879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D9B550E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EEAC0A7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8AA2125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04EE5C3A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1A336F28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16399124" w14:textId="77777777" w:rsidR="00A003E0" w:rsidRDefault="00A003E0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55A2A56E" w14:textId="77777777" w:rsidR="00931CCA" w:rsidRDefault="00931CCA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3D34DE48" w14:textId="77777777" w:rsidR="00931CCA" w:rsidRDefault="00931CCA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</w:p>
    <w:p w14:paraId="28D4A238" w14:textId="78FEDBBE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lastRenderedPageBreak/>
        <w:t xml:space="preserve">INFORMATIVA PRIVACY </w:t>
      </w:r>
    </w:p>
    <w:p w14:paraId="006004DB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7EA6F61C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Ai sensi degli artt. 12 e 13 del Regolamento (UE) 2016/679, relativo alla protezione delle persone fisiche con riguardo al trattamento dei dati personali ANCI Umbria, titolare del trattamento, La informa che i dati da Lei conferiti spontaneamente saranno trattati secondo con liceità, correttezza e riservatezza. Il conferimento dei dati personali è facoltativo e un eventuale rifiuto potrebbe comportare l’impossibilità di rendere i servizi offerti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. </w:t>
      </w:r>
    </w:p>
    <w:p w14:paraId="663C84FC" w14:textId="304036F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1D7CC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FINALITÁ DEL TRATTAMENTO</w:t>
      </w:r>
      <w:r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: procedura di individuazione partecipanti </w:t>
      </w:r>
      <w:r w:rsidRPr="00931CCA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“</w:t>
      </w:r>
      <w:bookmarkStart w:id="3" w:name="_Hlk191541498"/>
      <w:r w:rsidR="001D7CC2" w:rsidRPr="00931CCA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AVVISO PUBBLICO PER LA COSTITUZIONE DI UNA GRADUATORIA DI ESPERTO RICERCATORE PER ANALISI RICERCA-AZIONE SERVIZI TERRITORIALI (WP3), AI SENSI DELL’ART. 1.8. DEL VADEMECUM DI ATTUAZIONE DEI PROGETTI FAMI REDATTO DAL </w:t>
      </w:r>
      <w:r w:rsidR="001D7CC2"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DIPARTIMENTO PER LE LIBERTÁ CIVILI E L’IMMIGRAZIONE DEL MINISTERO DELL’INTERNO (VERSIONE 1° LUGLIO 2024</w:t>
      </w:r>
      <w:r w:rsid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</w:t>
      </w:r>
    </w:p>
    <w:bookmarkEnd w:id="3"/>
    <w:p w14:paraId="56878171" w14:textId="77777777" w:rsidR="001D7CC2" w:rsidRPr="001D7CC2" w:rsidRDefault="001D7CC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</w:p>
    <w:p w14:paraId="3AC6A6AB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All’interno degli uffici di ANCI Umbria potranno venire a conoscenza dei suoi dati personali gli incaricati cui è attribuito il perseguimento delle finalità sopra riportate. All’esterno i suoi dati potranno essere occasionalmente trattati dal personale dei partner e fornitori di progetto. </w:t>
      </w:r>
    </w:p>
    <w:p w14:paraId="1C9F32FE" w14:textId="77777777" w:rsidR="001D7CC2" w:rsidRPr="001D7CC2" w:rsidRDefault="001D7CC2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</w:p>
    <w:p w14:paraId="71F4AFE8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1D7CC2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DIRITTI DELL’INTERESSATO</w:t>
      </w:r>
      <w:r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: ai sensi degli artt. dal 15 al 22 del citato Regolamento (UE) 2016/679, potrà ottenere dal titolare del trattamento la conferma dell’esistenza o meno dei suoi dati personali e che tali dati vengano messi a sua disposizione in forma comprensibile. Può altresì chiedere di conoscere l’origine dei dati nonché la logica e la finalità su cui si basa il trattamento; di ottenere la cancellazione, la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 trasformazione in forma anonima o il blocco dei 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dati trattati, nonché l’aggiornamento, la rettificazione o, se vi è interesse, l’integrazione dei dati; di opporsi, per motivi legittimi, al trattamento stesso. </w:t>
      </w:r>
    </w:p>
    <w:p w14:paraId="7DF3197E" w14:textId="77777777" w:rsidR="00693D8B" w:rsidRPr="00693D8B" w:rsidRDefault="00693D8B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</w:p>
    <w:p w14:paraId="530D438D" w14:textId="387A7B8E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TITOLARE DEL TRATTAMENTO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è ANCI Umbria Palazzo della Provincia, Piazza Italia n.11, 06121 Perugia, e-mail </w:t>
      </w:r>
      <w:hyperlink r:id="rId9" w:history="1">
        <w:r w:rsidR="00693D8B" w:rsidRPr="00693D8B">
          <w:rPr>
            <w:rStyle w:val="Collegamentoipertestuale"/>
            <w:rFonts w:asciiTheme="minorHAnsi" w:eastAsia="Times New Roman" w:hAnsiTheme="minorHAnsi" w:cstheme="minorHAnsi"/>
            <w:bCs/>
            <w:kern w:val="0"/>
            <w:sz w:val="20"/>
            <w:szCs w:val="20"/>
            <w14:ligatures w14:val="none"/>
          </w:rPr>
          <w:t>anciumbria@postacert.umbria.it</w:t>
        </w:r>
      </w:hyperlink>
      <w:r w:rsid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Il Responsabile della protezione dei dati o Data </w:t>
      </w:r>
      <w:proofErr w:type="spellStart"/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Protection</w:t>
      </w:r>
      <w:proofErr w:type="spellEnd"/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Officer</w:t>
      </w:r>
      <w:proofErr w:type="spellEnd"/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(DPO), che può essere contattato all’indirizzo e-mail: dpo@anci.umbria.it  </w:t>
      </w:r>
    </w:p>
    <w:p w14:paraId="0141A231" w14:textId="77777777" w:rsidR="005747BE" w:rsidRP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4DF7E4FA" w14:textId="77777777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Il/la sottoscritto/a______________________________________________________ </w:t>
      </w:r>
    </w:p>
    <w:p w14:paraId="4B9C6085" w14:textId="77777777" w:rsidR="005747BE" w:rsidRPr="00693D8B" w:rsidRDefault="005747BE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DICHIARA</w:t>
      </w:r>
    </w:p>
    <w:p w14:paraId="492FB964" w14:textId="77777777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di aver preso visione dell’INFORMATIVA SUL TRATTAMENTO DEI DATI PERSONALI ai sensi dell’artt. 13 e 14 del Regolamento (UE) 2016/679 e</w:t>
      </w:r>
    </w:p>
    <w:p w14:paraId="46E7FA75" w14:textId="4DE2DB84" w:rsidR="005747BE" w:rsidRPr="00693D8B" w:rsidRDefault="005747BE" w:rsidP="00A003E0">
      <w:pPr>
        <w:widowControl w:val="0"/>
        <w:autoSpaceDE w:val="0"/>
        <w:autoSpaceDN w:val="0"/>
        <w:spacing w:line="240" w:lineRule="auto"/>
        <w:ind w:left="-284" w:firstLine="0"/>
        <w:jc w:val="center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14:ligatures w14:val="none"/>
        </w:rPr>
        <w:t>AUTORIZZA</w:t>
      </w:r>
    </w:p>
    <w:p w14:paraId="4C803F22" w14:textId="32B95EA3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ANCI Umbria</w:t>
      </w:r>
    </w:p>
    <w:p w14:paraId="4084A511" w14:textId="2A896E29" w:rsid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•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ab/>
        <w:t xml:space="preserve">al trattamento dei dati personali ai fini </w:t>
      </w:r>
      <w:r w:rsidRPr="00931CCA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previsti </w:t>
      </w:r>
      <w:r w:rsidR="00693D8B" w:rsidRPr="00931CCA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“AVVISO PUBBLICO PER LA COSTITUZIONE DI UNA GRADUATORIA DI ESPERTO RICERCATORE PER ANALISI RICERCA-AZIONE SERVIZI TERRITORIALI (WP3), AI SENSI DELL’ART. 1.8. DEL VADEMECUM DI ATTUAZIONE DEI PROGETTI FAMI REDATTO DAL DIPARTIMENTO </w:t>
      </w:r>
      <w:r w:rsidR="00693D8B" w:rsidRPr="001D7CC2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PER LE LIBERTÁ CIVILI E L’IMMIGRAZIONE DEL MINISTERO DELL’INTERNO (VERSIONE 1° LUGLIO 2024</w:t>
      </w:r>
      <w:r w:rsid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 xml:space="preserve"> </w:t>
      </w:r>
    </w:p>
    <w:p w14:paraId="5A662E39" w14:textId="3BBD524B" w:rsidR="005747BE" w:rsidRPr="00693D8B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</w:pP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>•</w:t>
      </w:r>
      <w:r w:rsidRPr="00693D8B">
        <w:rPr>
          <w:rFonts w:asciiTheme="minorHAnsi" w:eastAsia="Times New Roman" w:hAnsiTheme="minorHAnsi" w:cstheme="minorHAnsi"/>
          <w:kern w:val="0"/>
          <w:sz w:val="20"/>
          <w:szCs w:val="20"/>
          <w14:ligatures w14:val="none"/>
        </w:rPr>
        <w:tab/>
        <w:t>alla pubblicazione dei seguenti dati personali nel portale dell’Associazione: nome, cognome, nazionalità, titolo di studio, ambiti di intervento, e-mail, numero di telefono</w:t>
      </w:r>
    </w:p>
    <w:p w14:paraId="1D081E98" w14:textId="77777777" w:rsidR="005747BE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A1916E4" w14:textId="3981BFDC" w:rsidR="005747BE" w:rsidRDefault="005747BE" w:rsidP="00A003E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Luogo______________________________ Data________________________________ </w:t>
      </w:r>
    </w:p>
    <w:p w14:paraId="02E43289" w14:textId="77777777" w:rsidR="00693D8B" w:rsidRPr="005747BE" w:rsidRDefault="00693D8B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</w:p>
    <w:p w14:paraId="6B566371" w14:textId="5F900B48" w:rsidR="005747BE" w:rsidRPr="00072073" w:rsidRDefault="005747BE" w:rsidP="006E0260">
      <w:pPr>
        <w:widowControl w:val="0"/>
        <w:autoSpaceDE w:val="0"/>
        <w:autoSpaceDN w:val="0"/>
        <w:spacing w:line="240" w:lineRule="auto"/>
        <w:ind w:left="-284" w:firstLine="0"/>
        <w:rPr>
          <w:rFonts w:asciiTheme="minorHAnsi" w:eastAsia="Times New Roman" w:hAnsiTheme="minorHAnsi" w:cstheme="minorHAnsi"/>
          <w:kern w:val="0"/>
          <w:sz w:val="22"/>
          <w14:ligatures w14:val="none"/>
        </w:rPr>
      </w:pP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>Firma_______________________________</w:t>
      </w:r>
      <w:r w:rsidRPr="005747BE">
        <w:rPr>
          <w:rFonts w:asciiTheme="minorHAnsi" w:eastAsia="Times New Roman" w:hAnsiTheme="minorHAnsi" w:cstheme="minorHAnsi"/>
          <w:kern w:val="0"/>
          <w:sz w:val="22"/>
          <w14:ligatures w14:val="none"/>
        </w:rPr>
        <w:tab/>
      </w:r>
      <w:bookmarkEnd w:id="1"/>
    </w:p>
    <w:sectPr w:rsidR="005747BE" w:rsidRPr="00072073" w:rsidSect="005D76E2">
      <w:headerReference w:type="default" r:id="rId10"/>
      <w:footerReference w:type="default" r:id="rId11"/>
      <w:pgSz w:w="11906" w:h="16838"/>
      <w:pgMar w:top="1417" w:right="1134" w:bottom="1134" w:left="1560" w:header="1932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516B" w14:textId="77777777" w:rsidR="00FC188B" w:rsidRDefault="00FC188B" w:rsidP="00153CCE">
      <w:pPr>
        <w:spacing w:line="240" w:lineRule="auto"/>
      </w:pPr>
      <w:r>
        <w:separator/>
      </w:r>
    </w:p>
  </w:endnote>
  <w:endnote w:type="continuationSeparator" w:id="0">
    <w:p w14:paraId="437B37A6" w14:textId="77777777" w:rsidR="00FC188B" w:rsidRDefault="00FC188B" w:rsidP="0015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5869" w14:textId="7B597294" w:rsidR="005D76E2" w:rsidRDefault="005D76E2">
    <w:pPr>
      <w:pStyle w:val="Pidipagina"/>
    </w:pPr>
    <w:r w:rsidRPr="008D5390">
      <w:rPr>
        <w:rFonts w:asciiTheme="minorHAnsi" w:hAnsiTheme="minorHAnsi" w:cstheme="minorHAnsi"/>
        <w:noProof/>
      </w:rPr>
      <w:drawing>
        <wp:anchor distT="0" distB="0" distL="114300" distR="114300" simplePos="0" relativeHeight="251787264" behindDoc="0" locked="0" layoutInCell="1" allowOverlap="1" wp14:anchorId="318D8A55" wp14:editId="3B6E19BC">
          <wp:simplePos x="0" y="0"/>
          <wp:positionH relativeFrom="column">
            <wp:posOffset>2058670</wp:posOffset>
          </wp:positionH>
          <wp:positionV relativeFrom="paragraph">
            <wp:posOffset>123825</wp:posOffset>
          </wp:positionV>
          <wp:extent cx="1447800" cy="818322"/>
          <wp:effectExtent l="0" t="0" r="0" b="1270"/>
          <wp:wrapNone/>
          <wp:docPr id="274991350" name="Immagine 2" descr="Immagine che contiene Elementi grafici, grafica, design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534956" name="Immagine 2" descr="Immagine che contiene Elementi grafici, grafica, design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1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B2B0" w14:textId="77777777" w:rsidR="00FC188B" w:rsidRDefault="00FC188B" w:rsidP="00153CCE">
      <w:pPr>
        <w:spacing w:line="240" w:lineRule="auto"/>
      </w:pPr>
      <w:r>
        <w:separator/>
      </w:r>
    </w:p>
  </w:footnote>
  <w:footnote w:type="continuationSeparator" w:id="0">
    <w:p w14:paraId="00043E34" w14:textId="77777777" w:rsidR="00FC188B" w:rsidRDefault="00FC188B" w:rsidP="00153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ECFF" w14:textId="143B1EE6" w:rsidR="008265ED" w:rsidRPr="005D76E2" w:rsidRDefault="008265ED" w:rsidP="008265ED">
    <w:pPr>
      <w:pStyle w:val="Intestazione"/>
      <w:jc w:val="center"/>
      <w:rPr>
        <w:rFonts w:asciiTheme="minorHAnsi" w:hAnsiTheme="minorHAnsi" w:cstheme="minorHAnsi"/>
        <w:b/>
        <w:bCs/>
        <w:sz w:val="20"/>
        <w:szCs w:val="18"/>
      </w:rPr>
    </w:pPr>
    <w:r>
      <w:rPr>
        <w:noProof/>
      </w:rPr>
      <w:drawing>
        <wp:anchor distT="0" distB="0" distL="114300" distR="114300" simplePos="0" relativeHeight="251785216" behindDoc="0" locked="0" layoutInCell="1" allowOverlap="1" wp14:anchorId="621E4B92" wp14:editId="6E31A577">
          <wp:simplePos x="0" y="0"/>
          <wp:positionH relativeFrom="column">
            <wp:posOffset>4375785</wp:posOffset>
          </wp:positionH>
          <wp:positionV relativeFrom="paragraph">
            <wp:posOffset>-688340</wp:posOffset>
          </wp:positionV>
          <wp:extent cx="1636395" cy="506095"/>
          <wp:effectExtent l="0" t="0" r="1905" b="8255"/>
          <wp:wrapNone/>
          <wp:docPr id="1972620020" name="Immagine 6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780915" name="Immagine 6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80416" behindDoc="0" locked="0" layoutInCell="1" allowOverlap="1" wp14:anchorId="2741CB7C" wp14:editId="34B5D30A">
          <wp:simplePos x="0" y="0"/>
          <wp:positionH relativeFrom="column">
            <wp:posOffset>2419985</wp:posOffset>
          </wp:positionH>
          <wp:positionV relativeFrom="paragraph">
            <wp:posOffset>-803275</wp:posOffset>
          </wp:positionV>
          <wp:extent cx="2059305" cy="695960"/>
          <wp:effectExtent l="0" t="0" r="0" b="8890"/>
          <wp:wrapNone/>
          <wp:docPr id="857115233" name="Immagine 9" descr="Protocollo d'Intesa - LC magaz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63602" name="Immagine 9" descr="Protocollo d'Intesa - LC magaz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4016" behindDoc="0" locked="0" layoutInCell="1" allowOverlap="1" wp14:anchorId="65B9E3F8" wp14:editId="3E1E06E3">
          <wp:simplePos x="0" y="0"/>
          <wp:positionH relativeFrom="column">
            <wp:posOffset>1412240</wp:posOffset>
          </wp:positionH>
          <wp:positionV relativeFrom="paragraph">
            <wp:posOffset>-651510</wp:posOffset>
          </wp:positionV>
          <wp:extent cx="848995" cy="545465"/>
          <wp:effectExtent l="0" t="0" r="8255" b="6985"/>
          <wp:wrapNone/>
          <wp:docPr id="569728004" name="Immagine 4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61537" name="Immagine 4" descr="Immagine che contiene Carattere, testo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5D21B8C" wp14:editId="6166AEC9">
              <wp:simplePos x="0" y="0"/>
              <wp:positionH relativeFrom="column">
                <wp:posOffset>476250</wp:posOffset>
              </wp:positionH>
              <wp:positionV relativeFrom="paragraph">
                <wp:posOffset>-569595</wp:posOffset>
              </wp:positionV>
              <wp:extent cx="1114425" cy="390525"/>
              <wp:effectExtent l="0" t="0" r="9525" b="9525"/>
              <wp:wrapNone/>
              <wp:docPr id="23318966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AE1061" w14:textId="77777777" w:rsidR="00153CCE" w:rsidRPr="005D76E2" w:rsidRDefault="00153CCE" w:rsidP="00153CCE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</w:pPr>
                          <w:r w:rsidRPr="005D76E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 xml:space="preserve">Cofinanziato </w:t>
                          </w:r>
                        </w:p>
                        <w:p w14:paraId="3DB758FE" w14:textId="77777777" w:rsidR="00153CCE" w:rsidRPr="005D76E2" w:rsidRDefault="00153CCE" w:rsidP="00153CCE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</w:pPr>
                          <w:r w:rsidRPr="005D76E2">
                            <w:rPr>
                              <w:rFonts w:asciiTheme="minorHAnsi" w:hAnsiTheme="minorHAnsi" w:cstheme="minorHAnsi"/>
                              <w:sz w:val="18"/>
                              <w:szCs w:val="16"/>
                            </w:rPr>
                            <w:t>dall’Unione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21B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.5pt;margin-top:-44.85pt;width:87.75pt;height:30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" fillcolor="white [3201]" stroked="f" strokeweight=".5pt">
              <v:textbox>
                <w:txbxContent>
                  <w:p w14:paraId="71AE1061" w14:textId="77777777" w:rsidR="00153CCE" w:rsidRPr="005D76E2" w:rsidRDefault="00153CCE" w:rsidP="00153CCE">
                    <w:pPr>
                      <w:spacing w:line="276" w:lineRule="auto"/>
                      <w:ind w:firstLine="0"/>
                      <w:jc w:val="left"/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</w:pPr>
                    <w:r w:rsidRPr="005D76E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 xml:space="preserve">Cofinanziato </w:t>
                    </w:r>
                  </w:p>
                  <w:p w14:paraId="3DB758FE" w14:textId="77777777" w:rsidR="00153CCE" w:rsidRPr="005D76E2" w:rsidRDefault="00153CCE" w:rsidP="00153CCE">
                    <w:pPr>
                      <w:spacing w:line="276" w:lineRule="auto"/>
                      <w:ind w:firstLine="0"/>
                      <w:jc w:val="left"/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</w:pPr>
                    <w:r w:rsidRPr="005D76E2">
                      <w:rPr>
                        <w:rFonts w:asciiTheme="minorHAnsi" w:hAnsiTheme="minorHAnsi" w:cstheme="minorHAnsi"/>
                        <w:sz w:val="18"/>
                        <w:szCs w:val="16"/>
                      </w:rPr>
                      <w:t>dall’Unione Europ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473C11CD" wp14:editId="12FE224D">
          <wp:simplePos x="0" y="0"/>
          <wp:positionH relativeFrom="column">
            <wp:posOffset>-219075</wp:posOffset>
          </wp:positionH>
          <wp:positionV relativeFrom="paragraph">
            <wp:posOffset>-613410</wp:posOffset>
          </wp:positionV>
          <wp:extent cx="768350" cy="513080"/>
          <wp:effectExtent l="0" t="0" r="0" b="1270"/>
          <wp:wrapNone/>
          <wp:docPr id="40267928" name="Immagine 1" descr="Immagine che contiene bandiera, stella, simbolo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620189" name="Immagine 1" descr="Immagine che contiene bandiera, stella, simbolo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76E2">
      <w:rPr>
        <w:rFonts w:asciiTheme="minorHAnsi" w:hAnsiTheme="minorHAnsi" w:cstheme="minorHAnsi"/>
        <w:b/>
        <w:bCs/>
        <w:sz w:val="20"/>
        <w:szCs w:val="18"/>
      </w:rPr>
      <w:t>FONDO ASILO MIGRAZIONE E INTEGRAZIONE (FAMI) 2021-2027</w:t>
    </w:r>
  </w:p>
  <w:p w14:paraId="15EAD433" w14:textId="7253482F" w:rsidR="008265ED" w:rsidRPr="005D76E2" w:rsidRDefault="008265ED" w:rsidP="008265ED">
    <w:pPr>
      <w:pStyle w:val="Intestazione"/>
      <w:jc w:val="center"/>
      <w:rPr>
        <w:rFonts w:asciiTheme="minorHAnsi" w:hAnsiTheme="minorHAnsi" w:cstheme="minorHAnsi"/>
        <w:sz w:val="20"/>
        <w:szCs w:val="18"/>
      </w:rPr>
    </w:pPr>
  </w:p>
  <w:p w14:paraId="6CDB5422" w14:textId="1F5D8390" w:rsidR="008265ED" w:rsidRPr="005D76E2" w:rsidRDefault="008265ED" w:rsidP="008265ED">
    <w:pPr>
      <w:pStyle w:val="Intestazione"/>
      <w:ind w:firstLine="0"/>
      <w:jc w:val="center"/>
      <w:rPr>
        <w:rFonts w:asciiTheme="minorHAnsi" w:hAnsiTheme="minorHAnsi" w:cstheme="minorHAnsi"/>
        <w:sz w:val="20"/>
        <w:szCs w:val="18"/>
      </w:rPr>
    </w:pPr>
    <w:r w:rsidRPr="005D76E2">
      <w:rPr>
        <w:rFonts w:asciiTheme="minorHAnsi" w:hAnsiTheme="minorHAnsi" w:cstheme="minorHAnsi"/>
        <w:sz w:val="20"/>
        <w:szCs w:val="18"/>
      </w:rPr>
      <w:t xml:space="preserve">Obiettivo Specifico «2. Migrazione legale/Integrazione» - Misura di attuazione «2.d» </w:t>
    </w:r>
  </w:p>
  <w:p w14:paraId="3537919E" w14:textId="77777777" w:rsidR="008265ED" w:rsidRPr="005D76E2" w:rsidRDefault="008265ED" w:rsidP="008265ED">
    <w:pPr>
      <w:pStyle w:val="Intestazione"/>
      <w:ind w:firstLine="0"/>
      <w:jc w:val="center"/>
      <w:rPr>
        <w:rFonts w:asciiTheme="minorHAnsi" w:hAnsiTheme="minorHAnsi" w:cstheme="minorHAnsi"/>
        <w:sz w:val="20"/>
        <w:szCs w:val="18"/>
      </w:rPr>
    </w:pPr>
    <w:r w:rsidRPr="005D76E2">
      <w:rPr>
        <w:rFonts w:asciiTheme="minorHAnsi" w:hAnsiTheme="minorHAnsi" w:cstheme="minorHAnsi"/>
        <w:sz w:val="20"/>
        <w:szCs w:val="18"/>
      </w:rPr>
      <w:t xml:space="preserve">Ambito di applicazione «2.m» - Intervento «a) </w:t>
    </w:r>
    <w:proofErr w:type="spellStart"/>
    <w:r w:rsidRPr="005D76E2">
      <w:rPr>
        <w:rFonts w:asciiTheme="minorHAnsi" w:hAnsiTheme="minorHAnsi" w:cstheme="minorHAnsi"/>
        <w:sz w:val="20"/>
        <w:szCs w:val="18"/>
      </w:rPr>
      <w:t>Capacity</w:t>
    </w:r>
    <w:proofErr w:type="spellEnd"/>
    <w:r w:rsidRPr="005D76E2">
      <w:rPr>
        <w:rFonts w:asciiTheme="minorHAnsi" w:hAnsiTheme="minorHAnsi" w:cstheme="minorHAnsi"/>
        <w:sz w:val="20"/>
        <w:szCs w:val="18"/>
      </w:rPr>
      <w:t xml:space="preserve"> building, qualificazione e rafforzamento degli uffici pubblici – “Qualificazione e rafforzamento degli uffici pubblici delle Prefetture» -UU.TT.G 2023-2025</w:t>
    </w:r>
  </w:p>
  <w:p w14:paraId="2FDA1837" w14:textId="77777777" w:rsidR="008265ED" w:rsidRPr="005D76E2" w:rsidRDefault="008265ED" w:rsidP="008265ED">
    <w:pPr>
      <w:pStyle w:val="Intestazione"/>
      <w:ind w:left="-284" w:firstLine="0"/>
      <w:jc w:val="center"/>
      <w:rPr>
        <w:rFonts w:asciiTheme="minorHAnsi" w:hAnsiTheme="minorHAnsi" w:cstheme="minorHAnsi"/>
        <w:sz w:val="20"/>
        <w:szCs w:val="18"/>
      </w:rPr>
    </w:pPr>
    <w:r w:rsidRPr="005D76E2">
      <w:rPr>
        <w:rFonts w:asciiTheme="minorHAnsi" w:hAnsiTheme="minorHAnsi" w:cstheme="minorHAnsi"/>
        <w:sz w:val="20"/>
        <w:szCs w:val="18"/>
      </w:rPr>
      <w:t xml:space="preserve">PROG-1081 «I.R.I.S: Informazione per il Rafforzamento e l'Integrazione dei servizi per l'accoglienza»  </w:t>
    </w:r>
  </w:p>
  <w:p w14:paraId="129CF6ED" w14:textId="604EAB75" w:rsidR="009108FB" w:rsidRPr="005D76E2" w:rsidRDefault="009108FB" w:rsidP="008265ED">
    <w:pPr>
      <w:pStyle w:val="Intestazione"/>
      <w:ind w:firstLine="0"/>
      <w:rPr>
        <w:rFonts w:asciiTheme="minorHAnsi" w:hAnsiTheme="minorHAnsi" w:cstheme="minorHAnsi"/>
        <w:sz w:val="20"/>
        <w:szCs w:val="18"/>
      </w:rPr>
    </w:pPr>
    <w:r w:rsidRPr="005D76E2">
      <w:rPr>
        <w:rFonts w:asciiTheme="minorHAnsi" w:hAnsiTheme="minorHAnsi" w:cstheme="minorHAnsi"/>
        <w:sz w:val="20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8F"/>
    <w:multiLevelType w:val="hybridMultilevel"/>
    <w:tmpl w:val="04B050BE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AA101B"/>
    <w:multiLevelType w:val="hybridMultilevel"/>
    <w:tmpl w:val="FD52D0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50E29"/>
    <w:multiLevelType w:val="hybridMultilevel"/>
    <w:tmpl w:val="EAB23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C49"/>
    <w:multiLevelType w:val="hybridMultilevel"/>
    <w:tmpl w:val="85463FB8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DF27F4E"/>
    <w:multiLevelType w:val="hybridMultilevel"/>
    <w:tmpl w:val="5126B8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EE5004"/>
    <w:multiLevelType w:val="hybridMultilevel"/>
    <w:tmpl w:val="FCC84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465F3"/>
    <w:multiLevelType w:val="hybridMultilevel"/>
    <w:tmpl w:val="E9D8C172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3C0"/>
    <w:multiLevelType w:val="hybridMultilevel"/>
    <w:tmpl w:val="983488E6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F47008F"/>
    <w:multiLevelType w:val="hybridMultilevel"/>
    <w:tmpl w:val="4978CEA0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753F7"/>
    <w:multiLevelType w:val="hybridMultilevel"/>
    <w:tmpl w:val="C53C3310"/>
    <w:lvl w:ilvl="0" w:tplc="6CBA99F8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A6971C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2" w:tplc="831C3970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DFA42064">
      <w:numFmt w:val="bullet"/>
      <w:lvlText w:val="•"/>
      <w:lvlJc w:val="left"/>
      <w:pPr>
        <w:ind w:left="3673" w:hanging="360"/>
      </w:pPr>
      <w:rPr>
        <w:rFonts w:hint="default"/>
        <w:lang w:val="it-IT" w:eastAsia="en-US" w:bidi="ar-SA"/>
      </w:rPr>
    </w:lvl>
    <w:lvl w:ilvl="4" w:tplc="131A1ED0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8F9A742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6" w:tplc="EB049048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85349100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396A255E">
      <w:numFmt w:val="bullet"/>
      <w:lvlText w:val="•"/>
      <w:lvlJc w:val="left"/>
      <w:pPr>
        <w:ind w:left="83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40651EC"/>
    <w:multiLevelType w:val="hybridMultilevel"/>
    <w:tmpl w:val="19F88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25E33"/>
    <w:multiLevelType w:val="hybridMultilevel"/>
    <w:tmpl w:val="3E861996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B74077"/>
    <w:multiLevelType w:val="hybridMultilevel"/>
    <w:tmpl w:val="8D38468E"/>
    <w:lvl w:ilvl="0" w:tplc="6E3A0D6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40E65"/>
    <w:multiLevelType w:val="hybridMultilevel"/>
    <w:tmpl w:val="CE284EB2"/>
    <w:lvl w:ilvl="0" w:tplc="6E3A0D6E">
      <w:numFmt w:val="bullet"/>
      <w:lvlText w:val="-"/>
      <w:lvlJc w:val="left"/>
      <w:pPr>
        <w:ind w:left="765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C697153"/>
    <w:multiLevelType w:val="hybridMultilevel"/>
    <w:tmpl w:val="85F0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3AB6"/>
    <w:multiLevelType w:val="hybridMultilevel"/>
    <w:tmpl w:val="2BD0148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3296116"/>
    <w:multiLevelType w:val="hybridMultilevel"/>
    <w:tmpl w:val="A7AE44DC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5229C"/>
    <w:multiLevelType w:val="hybridMultilevel"/>
    <w:tmpl w:val="E6144348"/>
    <w:lvl w:ilvl="0" w:tplc="6CBA9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330D5"/>
    <w:multiLevelType w:val="hybridMultilevel"/>
    <w:tmpl w:val="12F6C550"/>
    <w:lvl w:ilvl="0" w:tplc="873C75C8">
      <w:numFmt w:val="bullet"/>
      <w:lvlText w:val="-"/>
      <w:lvlJc w:val="left"/>
      <w:pPr>
        <w:ind w:left="83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34F48"/>
    <w:multiLevelType w:val="hybridMultilevel"/>
    <w:tmpl w:val="AE82658A"/>
    <w:lvl w:ilvl="0" w:tplc="F4FCED8E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D447B40"/>
    <w:multiLevelType w:val="hybridMultilevel"/>
    <w:tmpl w:val="381E5CDA"/>
    <w:lvl w:ilvl="0" w:tplc="6E3A0D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33336">
    <w:abstractNumId w:val="8"/>
  </w:num>
  <w:num w:numId="2" w16cid:durableId="1905024019">
    <w:abstractNumId w:val="4"/>
  </w:num>
  <w:num w:numId="3" w16cid:durableId="303432624">
    <w:abstractNumId w:val="5"/>
  </w:num>
  <w:num w:numId="4" w16cid:durableId="1589844882">
    <w:abstractNumId w:val="18"/>
  </w:num>
  <w:num w:numId="5" w16cid:durableId="1186165535">
    <w:abstractNumId w:val="12"/>
  </w:num>
  <w:num w:numId="6" w16cid:durableId="308215966">
    <w:abstractNumId w:val="13"/>
  </w:num>
  <w:num w:numId="7" w16cid:durableId="722411076">
    <w:abstractNumId w:val="9"/>
  </w:num>
  <w:num w:numId="8" w16cid:durableId="1982465954">
    <w:abstractNumId w:val="2"/>
  </w:num>
  <w:num w:numId="9" w16cid:durableId="1154680660">
    <w:abstractNumId w:val="10"/>
  </w:num>
  <w:num w:numId="10" w16cid:durableId="606695009">
    <w:abstractNumId w:val="14"/>
  </w:num>
  <w:num w:numId="11" w16cid:durableId="184170828">
    <w:abstractNumId w:val="17"/>
  </w:num>
  <w:num w:numId="12" w16cid:durableId="188883089">
    <w:abstractNumId w:val="1"/>
  </w:num>
  <w:num w:numId="13" w16cid:durableId="778455064">
    <w:abstractNumId w:val="20"/>
  </w:num>
  <w:num w:numId="14" w16cid:durableId="776873191">
    <w:abstractNumId w:val="15"/>
  </w:num>
  <w:num w:numId="15" w16cid:durableId="250160888">
    <w:abstractNumId w:val="6"/>
  </w:num>
  <w:num w:numId="16" w16cid:durableId="1165822128">
    <w:abstractNumId w:val="19"/>
  </w:num>
  <w:num w:numId="17" w16cid:durableId="751464652">
    <w:abstractNumId w:val="3"/>
  </w:num>
  <w:num w:numId="18" w16cid:durableId="926422377">
    <w:abstractNumId w:val="0"/>
  </w:num>
  <w:num w:numId="19" w16cid:durableId="63064220">
    <w:abstractNumId w:val="11"/>
  </w:num>
  <w:num w:numId="20" w16cid:durableId="1486125401">
    <w:abstractNumId w:val="7"/>
  </w:num>
  <w:num w:numId="21" w16cid:durableId="1741826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CE"/>
    <w:rsid w:val="000071CA"/>
    <w:rsid w:val="000267CF"/>
    <w:rsid w:val="000310A9"/>
    <w:rsid w:val="0003138C"/>
    <w:rsid w:val="0004264C"/>
    <w:rsid w:val="00072073"/>
    <w:rsid w:val="000857F8"/>
    <w:rsid w:val="0011490A"/>
    <w:rsid w:val="00153CCE"/>
    <w:rsid w:val="00190F38"/>
    <w:rsid w:val="0019332F"/>
    <w:rsid w:val="00196CF0"/>
    <w:rsid w:val="001B144B"/>
    <w:rsid w:val="001C2833"/>
    <w:rsid w:val="001D7CC2"/>
    <w:rsid w:val="001E6E87"/>
    <w:rsid w:val="00292D38"/>
    <w:rsid w:val="002E67DD"/>
    <w:rsid w:val="00312173"/>
    <w:rsid w:val="003B22F6"/>
    <w:rsid w:val="004A55F4"/>
    <w:rsid w:val="005534CA"/>
    <w:rsid w:val="005747BE"/>
    <w:rsid w:val="005B0D16"/>
    <w:rsid w:val="005B1C63"/>
    <w:rsid w:val="005D6501"/>
    <w:rsid w:val="005D76E2"/>
    <w:rsid w:val="006275C4"/>
    <w:rsid w:val="00693D8B"/>
    <w:rsid w:val="006E0260"/>
    <w:rsid w:val="006F7C1C"/>
    <w:rsid w:val="00701E5E"/>
    <w:rsid w:val="0072620D"/>
    <w:rsid w:val="00781638"/>
    <w:rsid w:val="00790562"/>
    <w:rsid w:val="007D6895"/>
    <w:rsid w:val="008265ED"/>
    <w:rsid w:val="00831D49"/>
    <w:rsid w:val="00857FB0"/>
    <w:rsid w:val="008D5390"/>
    <w:rsid w:val="009108FB"/>
    <w:rsid w:val="009126AF"/>
    <w:rsid w:val="00931CCA"/>
    <w:rsid w:val="00936335"/>
    <w:rsid w:val="0094779D"/>
    <w:rsid w:val="009A76BD"/>
    <w:rsid w:val="00A003E0"/>
    <w:rsid w:val="00A37D20"/>
    <w:rsid w:val="00AA115C"/>
    <w:rsid w:val="00AB37E2"/>
    <w:rsid w:val="00AB641B"/>
    <w:rsid w:val="00AF359F"/>
    <w:rsid w:val="00AF7704"/>
    <w:rsid w:val="00B66509"/>
    <w:rsid w:val="00B93EE9"/>
    <w:rsid w:val="00BC561A"/>
    <w:rsid w:val="00C861E8"/>
    <w:rsid w:val="00CD12E9"/>
    <w:rsid w:val="00CF5D67"/>
    <w:rsid w:val="00D07221"/>
    <w:rsid w:val="00D33423"/>
    <w:rsid w:val="00DD3B7C"/>
    <w:rsid w:val="00E1299F"/>
    <w:rsid w:val="00E16B75"/>
    <w:rsid w:val="00EA20DD"/>
    <w:rsid w:val="00EB0F72"/>
    <w:rsid w:val="00ED2D1B"/>
    <w:rsid w:val="00ED73C0"/>
    <w:rsid w:val="00F01608"/>
    <w:rsid w:val="00F021CB"/>
    <w:rsid w:val="00F22178"/>
    <w:rsid w:val="00F55BDA"/>
    <w:rsid w:val="00FA38B6"/>
    <w:rsid w:val="00FA6100"/>
    <w:rsid w:val="00FC188B"/>
    <w:rsid w:val="00FC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15882"/>
  <w15:chartTrackingRefBased/>
  <w15:docId w15:val="{88FE6756-F926-47E8-99A9-3FFC391A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imes New Roman,12,Giustificato"/>
    <w:qFormat/>
    <w:rsid w:val="00693D8B"/>
    <w:pPr>
      <w:spacing w:after="0" w:line="360" w:lineRule="auto"/>
      <w:ind w:firstLine="652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3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3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3C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3C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3C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C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C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C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C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3CC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3C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3CC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3CCE"/>
    <w:rPr>
      <w:rFonts w:eastAsiaTheme="majorEastAsia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3CCE"/>
    <w:rPr>
      <w:rFonts w:eastAsiaTheme="majorEastAsia" w:cstheme="majorBidi"/>
      <w:color w:val="365F91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C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CE"/>
    <w:rPr>
      <w:rFonts w:eastAsiaTheme="majorEastAsia" w:cstheme="majorBidi"/>
      <w:color w:val="595959" w:themeColor="text1" w:themeTint="A6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C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CE"/>
    <w:rPr>
      <w:rFonts w:eastAsiaTheme="majorEastAsia" w:cstheme="majorBidi"/>
      <w:color w:val="272727" w:themeColor="text1" w:themeTint="D8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CE"/>
    <w:pPr>
      <w:numPr>
        <w:ilvl w:val="1"/>
      </w:numPr>
      <w:spacing w:after="160"/>
      <w:ind w:firstLine="652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CE"/>
    <w:rPr>
      <w:rFonts w:ascii="Times New Roman" w:hAnsi="Times New Roman"/>
      <w:i/>
      <w:iCs/>
      <w:color w:val="404040" w:themeColor="text1" w:themeTint="BF"/>
      <w:sz w:val="24"/>
    </w:rPr>
  </w:style>
  <w:style w:type="paragraph" w:styleId="Paragrafoelenco">
    <w:name w:val="List Paragraph"/>
    <w:basedOn w:val="Normale"/>
    <w:uiPriority w:val="34"/>
    <w:qFormat/>
    <w:rsid w:val="00153CC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53CCE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C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CE"/>
    <w:rPr>
      <w:rFonts w:ascii="Times New Roman" w:hAnsi="Times New Roman"/>
      <w:i/>
      <w:iCs/>
      <w:color w:val="365F91" w:themeColor="accent1" w:themeShade="BF"/>
      <w:sz w:val="24"/>
    </w:rPr>
  </w:style>
  <w:style w:type="character" w:styleId="Riferimentointenso">
    <w:name w:val="Intense Reference"/>
    <w:basedOn w:val="Carpredefinitoparagrafo"/>
    <w:uiPriority w:val="32"/>
    <w:qFormat/>
    <w:rsid w:val="00153CCE"/>
    <w:rPr>
      <w:b/>
      <w:bCs/>
      <w:smallCaps/>
      <w:color w:val="365F9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53CC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CC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53CC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CCE"/>
    <w:rPr>
      <w:rFonts w:ascii="Times New Roman" w:hAnsi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F55BDA"/>
    <w:rPr>
      <w:color w:val="0000FF" w:themeColor="hyperlink"/>
      <w:u w:val="single"/>
    </w:rPr>
  </w:style>
  <w:style w:type="paragraph" w:customStyle="1" w:styleId="Default">
    <w:name w:val="Default"/>
    <w:rsid w:val="00F55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8D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F7C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96CF0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6CF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iumbria@postacert.umbr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iumbria@postacert.umbr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4B19-9C56-4888-8462-9C15AF66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ocinio</dc:creator>
  <cp:keywords/>
  <dc:description/>
  <cp:lastModifiedBy>Miriam Tuzi</cp:lastModifiedBy>
  <cp:revision>3</cp:revision>
  <cp:lastPrinted>2025-02-10T09:45:00Z</cp:lastPrinted>
  <dcterms:created xsi:type="dcterms:W3CDTF">2025-02-27T09:00:00Z</dcterms:created>
  <dcterms:modified xsi:type="dcterms:W3CDTF">2025-03-05T09:18:00Z</dcterms:modified>
</cp:coreProperties>
</file>